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41" w:rightFromText="141" w:vertAnchor="text" w:horzAnchor="margin" w:tblpY="167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1"/>
        <w:gridCol w:w="3081"/>
        <w:gridCol w:w="3081"/>
        <w:gridCol w:w="3512"/>
        <w:gridCol w:w="3081"/>
        <w:gridCol w:w="3080"/>
        <w:gridCol w:w="3085"/>
      </w:tblGrid>
      <w:tr w:rsidR="00185D06" w14:paraId="13031130" w14:textId="77777777" w:rsidTr="00185D06">
        <w:trPr>
          <w:trHeight w:val="525"/>
        </w:trPr>
        <w:tc>
          <w:tcPr>
            <w:tcW w:w="700" w:type="pct"/>
            <w:shd w:val="clear" w:color="auto" w:fill="002060"/>
          </w:tcPr>
          <w:p w14:paraId="261066F8" w14:textId="77777777" w:rsidR="00185D06" w:rsidRDefault="00185D06" w:rsidP="00185D06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75"/>
                <w:sz w:val="44"/>
              </w:rPr>
              <w:t>Sunday</w:t>
            </w:r>
          </w:p>
        </w:tc>
        <w:tc>
          <w:tcPr>
            <w:tcW w:w="700" w:type="pct"/>
            <w:shd w:val="clear" w:color="auto" w:fill="002060"/>
          </w:tcPr>
          <w:p w14:paraId="5E4AF6F5" w14:textId="77777777" w:rsidR="00185D06" w:rsidRDefault="00185D06" w:rsidP="00185D06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85"/>
                <w:sz w:val="44"/>
              </w:rPr>
              <w:t>Monday</w:t>
            </w:r>
          </w:p>
        </w:tc>
        <w:tc>
          <w:tcPr>
            <w:tcW w:w="700" w:type="pct"/>
            <w:shd w:val="clear" w:color="auto" w:fill="002060"/>
          </w:tcPr>
          <w:p w14:paraId="7CF0FE0D" w14:textId="77777777" w:rsidR="00185D06" w:rsidRDefault="00185D06" w:rsidP="00185D06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75"/>
                <w:sz w:val="44"/>
              </w:rPr>
              <w:t>Tuesday</w:t>
            </w:r>
          </w:p>
        </w:tc>
        <w:tc>
          <w:tcPr>
            <w:tcW w:w="798" w:type="pct"/>
            <w:shd w:val="clear" w:color="auto" w:fill="002060"/>
          </w:tcPr>
          <w:p w14:paraId="444F2BE3" w14:textId="77777777" w:rsidR="00185D06" w:rsidRDefault="00185D06" w:rsidP="00185D06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75"/>
                <w:sz w:val="44"/>
              </w:rPr>
              <w:t>Wednesday</w:t>
            </w:r>
          </w:p>
        </w:tc>
        <w:tc>
          <w:tcPr>
            <w:tcW w:w="700" w:type="pct"/>
            <w:shd w:val="clear" w:color="auto" w:fill="002060"/>
          </w:tcPr>
          <w:p w14:paraId="2C538459" w14:textId="77777777" w:rsidR="00185D06" w:rsidRDefault="00185D06" w:rsidP="00185D06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80"/>
                <w:sz w:val="44"/>
              </w:rPr>
              <w:t>Thursday</w:t>
            </w:r>
          </w:p>
        </w:tc>
        <w:tc>
          <w:tcPr>
            <w:tcW w:w="700" w:type="pct"/>
            <w:shd w:val="clear" w:color="auto" w:fill="002060"/>
          </w:tcPr>
          <w:p w14:paraId="1B091EDB" w14:textId="77777777" w:rsidR="00185D06" w:rsidRDefault="00185D06" w:rsidP="00185D06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85"/>
                <w:sz w:val="44"/>
              </w:rPr>
              <w:t>Friday</w:t>
            </w:r>
          </w:p>
        </w:tc>
        <w:tc>
          <w:tcPr>
            <w:tcW w:w="701" w:type="pct"/>
            <w:shd w:val="clear" w:color="auto" w:fill="002060"/>
          </w:tcPr>
          <w:p w14:paraId="47F166D7" w14:textId="77777777" w:rsidR="00185D06" w:rsidRDefault="00185D06" w:rsidP="00185D06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80"/>
                <w:sz w:val="44"/>
              </w:rPr>
              <w:t>Saturday</w:t>
            </w:r>
          </w:p>
        </w:tc>
      </w:tr>
      <w:tr w:rsidR="00185D06" w14:paraId="1DE19F57" w14:textId="77777777" w:rsidTr="00185D06">
        <w:trPr>
          <w:trHeight w:val="1610"/>
        </w:trPr>
        <w:tc>
          <w:tcPr>
            <w:tcW w:w="700" w:type="pct"/>
          </w:tcPr>
          <w:p w14:paraId="77B7120F" w14:textId="77777777" w:rsidR="00185D06" w:rsidRDefault="00185D06" w:rsidP="00185D06">
            <w:pPr>
              <w:pStyle w:val="TableParagraph"/>
            </w:pPr>
            <w:r>
              <w:rPr>
                <w:color w:val="ADAAAA"/>
              </w:rPr>
              <w:t>31</w:t>
            </w:r>
          </w:p>
        </w:tc>
        <w:tc>
          <w:tcPr>
            <w:tcW w:w="700" w:type="pct"/>
          </w:tcPr>
          <w:p w14:paraId="453CCF6C" w14:textId="77777777" w:rsidR="00185D06" w:rsidRPr="007D3D78" w:rsidRDefault="00185D06" w:rsidP="00185D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14:paraId="48EE3362" w14:textId="77777777" w:rsidR="00185D06" w:rsidRPr="007D3D78" w:rsidRDefault="00185D06" w:rsidP="00185D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14:paraId="75360593" w14:textId="77777777" w:rsidR="00185D06" w:rsidRPr="007D3D78" w:rsidRDefault="00185D06" w:rsidP="00185D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14:paraId="3480C37A" w14:textId="77777777" w:rsidR="00185D06" w:rsidRPr="007D3D78" w:rsidRDefault="00185D06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14:paraId="473B33A3" w14:textId="77777777" w:rsidR="00185D06" w:rsidRDefault="00185D06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5</w:t>
            </w:r>
          </w:p>
          <w:p w14:paraId="310BEC53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17E7B1EA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74E64B2E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54DA9A45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4DD74707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27DC207B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483BDE84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5C374CDF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4AD7E886" w14:textId="77777777" w:rsidR="002B1503" w:rsidRPr="007D3D78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14:paraId="58004847" w14:textId="77777777" w:rsidR="00185D06" w:rsidRPr="007D3D78" w:rsidRDefault="00185D06" w:rsidP="00185D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85D06" w14:paraId="20925291" w14:textId="77777777" w:rsidTr="00185D06">
        <w:trPr>
          <w:trHeight w:val="1612"/>
        </w:trPr>
        <w:tc>
          <w:tcPr>
            <w:tcW w:w="700" w:type="pct"/>
          </w:tcPr>
          <w:p w14:paraId="73AA9462" w14:textId="77777777" w:rsidR="00185D06" w:rsidRDefault="00185D06" w:rsidP="00185D06">
            <w:pPr>
              <w:pStyle w:val="TableParagraph"/>
            </w:pPr>
            <w:r>
              <w:t>7</w:t>
            </w:r>
          </w:p>
        </w:tc>
        <w:tc>
          <w:tcPr>
            <w:tcW w:w="700" w:type="pct"/>
          </w:tcPr>
          <w:p w14:paraId="720B7440" w14:textId="77777777" w:rsidR="00185D06" w:rsidRPr="007D3D78" w:rsidRDefault="00185D06" w:rsidP="00185D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14:paraId="3C77B6CF" w14:textId="77777777" w:rsidR="00185D06" w:rsidRPr="007D3D78" w:rsidRDefault="00185D06" w:rsidP="00185D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8" w:type="pct"/>
          </w:tcPr>
          <w:p w14:paraId="57ACEAE8" w14:textId="77777777" w:rsidR="00185D06" w:rsidRPr="007D3D78" w:rsidRDefault="00185D06" w:rsidP="00185D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14:paraId="1FBC999B" w14:textId="77777777" w:rsidR="00185D06" w:rsidRPr="007D3D78" w:rsidRDefault="00185D06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14:paraId="4838F5C1" w14:textId="77777777" w:rsidR="00185D06" w:rsidRDefault="00185D06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2</w:t>
            </w:r>
          </w:p>
          <w:p w14:paraId="39AB2B03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210C96AE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6642EBEE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36CCCD79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27D44E3A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54933831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3A0E5C37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6638638C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215D8230" w14:textId="77777777" w:rsidR="002B1503" w:rsidRPr="007D3D78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14:paraId="1B582BBB" w14:textId="77777777" w:rsidR="00185D06" w:rsidRPr="007D3D78" w:rsidRDefault="00185D06" w:rsidP="00185D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85D06" w14:paraId="6BDFF23A" w14:textId="77777777" w:rsidTr="00185D06">
        <w:trPr>
          <w:trHeight w:val="1610"/>
        </w:trPr>
        <w:tc>
          <w:tcPr>
            <w:tcW w:w="700" w:type="pct"/>
          </w:tcPr>
          <w:p w14:paraId="28764FE8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14:paraId="5DE438D8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14:paraId="17658DD7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98" w:type="pct"/>
          </w:tcPr>
          <w:p w14:paraId="2DFF1CA4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14:paraId="2EFA8783" w14:textId="77777777" w:rsidR="00185D06" w:rsidRPr="007D3D78" w:rsidRDefault="00185D06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14:paraId="3D0F9AA6" w14:textId="77777777" w:rsidR="00185D06" w:rsidRDefault="00185D06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9</w:t>
            </w:r>
          </w:p>
          <w:p w14:paraId="6A46FC4A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5F73492B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572168B5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1211FC5C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5F72196E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24C3BD67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2161D2C2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497F2949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5C2D6E73" w14:textId="77777777" w:rsidR="002B1503" w:rsidRPr="007D3D78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14:paraId="55F32504" w14:textId="77777777" w:rsidR="00185D06" w:rsidRPr="007D3D78" w:rsidRDefault="00185D06" w:rsidP="00185D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85D06" w14:paraId="5856E631" w14:textId="77777777" w:rsidTr="00185D06">
        <w:trPr>
          <w:trHeight w:val="1612"/>
        </w:trPr>
        <w:tc>
          <w:tcPr>
            <w:tcW w:w="700" w:type="pct"/>
          </w:tcPr>
          <w:p w14:paraId="095C8ADE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14:paraId="3E481A6D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0" w:type="pct"/>
          </w:tcPr>
          <w:p w14:paraId="6F2A8EC7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98" w:type="pct"/>
          </w:tcPr>
          <w:p w14:paraId="4EB45790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0" w:type="pct"/>
          </w:tcPr>
          <w:p w14:paraId="778FFF1C" w14:textId="77777777" w:rsidR="00185D06" w:rsidRPr="007D3D78" w:rsidRDefault="00185D06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14:paraId="08F030B9" w14:textId="77777777" w:rsidR="00185D06" w:rsidRDefault="00185D06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6</w:t>
            </w:r>
          </w:p>
          <w:p w14:paraId="21DB2C20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46273FF5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67942F1F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5634AB64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681581C3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127C7DE4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3C37082C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3556375C" w14:textId="77777777" w:rsidR="002B1503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  <w:p w14:paraId="6A3AC02B" w14:textId="77777777" w:rsidR="002B1503" w:rsidRPr="007D3D78" w:rsidRDefault="002B1503" w:rsidP="00185D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14:paraId="6AEB1A25" w14:textId="77777777" w:rsidR="00185D06" w:rsidRPr="007D3D78" w:rsidRDefault="00185D06" w:rsidP="00185D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85D06" w14:paraId="58AAE452" w14:textId="77777777" w:rsidTr="00185D06">
        <w:trPr>
          <w:trHeight w:val="1612"/>
        </w:trPr>
        <w:tc>
          <w:tcPr>
            <w:tcW w:w="700" w:type="pct"/>
          </w:tcPr>
          <w:p w14:paraId="18C9BD3F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0" w:type="pct"/>
          </w:tcPr>
          <w:p w14:paraId="0E6DCC64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0" w:type="pct"/>
          </w:tcPr>
          <w:p w14:paraId="2546DC24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98" w:type="pct"/>
          </w:tcPr>
          <w:p w14:paraId="2A781351" w14:textId="77777777" w:rsidR="00185D06" w:rsidRPr="007D3D78" w:rsidRDefault="00185D06" w:rsidP="00185D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0" w:type="pct"/>
          </w:tcPr>
          <w:p w14:paraId="5B89D3C7" w14:textId="77777777" w:rsidR="00185D06" w:rsidRDefault="00185D06" w:rsidP="00185D06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DAAAA"/>
              </w:rPr>
              <w:t>1</w:t>
            </w:r>
          </w:p>
        </w:tc>
        <w:tc>
          <w:tcPr>
            <w:tcW w:w="700" w:type="pct"/>
          </w:tcPr>
          <w:p w14:paraId="74BBAA9E" w14:textId="77777777" w:rsidR="00185D06" w:rsidRDefault="00185D06" w:rsidP="00185D06">
            <w:pPr>
              <w:pStyle w:val="TableParagraph"/>
              <w:ind w:left="107"/>
              <w:rPr>
                <w:b/>
                <w:color w:val="ADAAAA"/>
              </w:rPr>
            </w:pPr>
            <w:r>
              <w:rPr>
                <w:b/>
                <w:color w:val="ADAAAA"/>
              </w:rPr>
              <w:t>2</w:t>
            </w:r>
          </w:p>
          <w:p w14:paraId="71614B50" w14:textId="77777777" w:rsidR="002B1503" w:rsidRDefault="002B1503" w:rsidP="00185D06">
            <w:pPr>
              <w:pStyle w:val="TableParagraph"/>
              <w:ind w:left="107"/>
              <w:rPr>
                <w:b/>
                <w:color w:val="ADAAAA"/>
              </w:rPr>
            </w:pPr>
          </w:p>
          <w:p w14:paraId="75680672" w14:textId="77777777" w:rsidR="002B1503" w:rsidRDefault="002B1503" w:rsidP="00185D06">
            <w:pPr>
              <w:pStyle w:val="TableParagraph"/>
              <w:ind w:left="107"/>
              <w:rPr>
                <w:b/>
                <w:color w:val="ADAAAA"/>
              </w:rPr>
            </w:pPr>
          </w:p>
          <w:p w14:paraId="62956759" w14:textId="77777777" w:rsidR="002B1503" w:rsidRDefault="002B1503" w:rsidP="00185D06">
            <w:pPr>
              <w:pStyle w:val="TableParagraph"/>
              <w:ind w:left="107"/>
              <w:rPr>
                <w:b/>
                <w:color w:val="ADAAAA"/>
              </w:rPr>
            </w:pPr>
          </w:p>
          <w:p w14:paraId="640CD8C9" w14:textId="77777777" w:rsidR="002B1503" w:rsidRDefault="002B1503" w:rsidP="00185D06">
            <w:pPr>
              <w:pStyle w:val="TableParagraph"/>
              <w:ind w:left="107"/>
              <w:rPr>
                <w:b/>
                <w:color w:val="ADAAAA"/>
              </w:rPr>
            </w:pPr>
          </w:p>
          <w:p w14:paraId="0CB45343" w14:textId="77777777" w:rsidR="002B1503" w:rsidRDefault="002B1503" w:rsidP="00185D06">
            <w:pPr>
              <w:pStyle w:val="TableParagraph"/>
              <w:ind w:left="107"/>
              <w:rPr>
                <w:b/>
                <w:color w:val="ADAAAA"/>
              </w:rPr>
            </w:pPr>
          </w:p>
          <w:p w14:paraId="58C3A9D5" w14:textId="77777777" w:rsidR="002B1503" w:rsidRDefault="002B1503" w:rsidP="00185D06">
            <w:pPr>
              <w:pStyle w:val="TableParagraph"/>
              <w:ind w:left="107"/>
              <w:rPr>
                <w:b/>
                <w:color w:val="ADAAAA"/>
              </w:rPr>
            </w:pPr>
          </w:p>
          <w:p w14:paraId="5CC4AEF6" w14:textId="77777777" w:rsidR="002B1503" w:rsidRDefault="002B1503" w:rsidP="00185D06">
            <w:pPr>
              <w:pStyle w:val="TableParagraph"/>
              <w:ind w:left="107"/>
              <w:rPr>
                <w:b/>
                <w:color w:val="ADAAAA"/>
              </w:rPr>
            </w:pPr>
          </w:p>
          <w:p w14:paraId="3CE2BCE3" w14:textId="77777777" w:rsidR="002B1503" w:rsidRDefault="002B1503" w:rsidP="00185D06">
            <w:pPr>
              <w:pStyle w:val="TableParagraph"/>
              <w:ind w:left="107"/>
              <w:rPr>
                <w:b/>
                <w:color w:val="ADAAAA"/>
              </w:rPr>
            </w:pPr>
          </w:p>
          <w:p w14:paraId="518E72D3" w14:textId="77777777" w:rsidR="002B1503" w:rsidRDefault="002B1503" w:rsidP="00185D06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1" w:type="pct"/>
          </w:tcPr>
          <w:p w14:paraId="60D7FA51" w14:textId="77777777" w:rsidR="00185D06" w:rsidRDefault="00185D06" w:rsidP="00185D06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DAAAA"/>
              </w:rPr>
              <w:t>3</w:t>
            </w:r>
          </w:p>
        </w:tc>
      </w:tr>
    </w:tbl>
    <w:p w14:paraId="1C07D0BE" w14:textId="1BFCB785" w:rsidR="00F11736" w:rsidRDefault="00185D06" w:rsidP="00185D06">
      <w:pPr>
        <w:rPr>
          <w:rFonts w:ascii="Times New Roman"/>
          <w:sz w:val="6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E99310D" wp14:editId="7D574026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5908675" cy="8839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/>
          <w:sz w:val="20"/>
        </w:rPr>
        <w:br w:type="page"/>
      </w:r>
    </w:p>
    <w:p w14:paraId="7C568780" w14:textId="76BBB103" w:rsidR="000D6506" w:rsidRDefault="001A2C14" w:rsidP="000D6506">
      <w:pPr>
        <w:pStyle w:val="BodyText"/>
        <w:spacing w:before="86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1D59D359" wp14:editId="2C6BCDB9">
            <wp:simplePos x="0" y="0"/>
            <wp:positionH relativeFrom="page">
              <wp:posOffset>445291</wp:posOffset>
            </wp:positionH>
            <wp:positionV relativeFrom="page">
              <wp:posOffset>346663</wp:posOffset>
            </wp:positionV>
            <wp:extent cx="5762625" cy="1018540"/>
            <wp:effectExtent l="0" t="0" r="0" b="0"/>
            <wp:wrapNone/>
            <wp:docPr id="3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B827" w14:textId="11EAC607" w:rsidR="000D6506" w:rsidRDefault="000D6506" w:rsidP="000D6506">
      <w:pPr>
        <w:pStyle w:val="BodyText"/>
        <w:rPr>
          <w:rFonts w:ascii="Times New Roman"/>
          <w:sz w:val="20"/>
        </w:rPr>
      </w:pPr>
    </w:p>
    <w:p w14:paraId="1B5E7A33" w14:textId="77777777" w:rsidR="000D6506" w:rsidRDefault="000D6506" w:rsidP="000D6506">
      <w:pPr>
        <w:pStyle w:val="BodyText"/>
        <w:rPr>
          <w:rFonts w:ascii="Times New Roman"/>
          <w:sz w:val="20"/>
        </w:rPr>
      </w:pPr>
    </w:p>
    <w:p w14:paraId="1282BBB0" w14:textId="77777777" w:rsidR="000D6506" w:rsidRDefault="000D6506" w:rsidP="000D6506">
      <w:pPr>
        <w:pStyle w:val="BodyText"/>
        <w:rPr>
          <w:rFonts w:ascii="Times New Roman"/>
          <w:sz w:val="20"/>
        </w:rPr>
      </w:pPr>
    </w:p>
    <w:p w14:paraId="3C671B84" w14:textId="77777777" w:rsidR="000D6506" w:rsidRDefault="000D6506" w:rsidP="000D6506">
      <w:pPr>
        <w:pStyle w:val="BodyText"/>
        <w:rPr>
          <w:rFonts w:ascii="Times New Roman"/>
          <w:sz w:val="20"/>
        </w:rPr>
      </w:pPr>
    </w:p>
    <w:p w14:paraId="5A9762DB" w14:textId="77777777" w:rsidR="000D6506" w:rsidRDefault="000D6506" w:rsidP="000D6506">
      <w:pPr>
        <w:pStyle w:val="BodyText"/>
        <w:jc w:val="center"/>
        <w:rPr>
          <w:rFonts w:ascii="Times New Roman"/>
          <w:sz w:val="20"/>
        </w:rPr>
      </w:pPr>
    </w:p>
    <w:p w14:paraId="7CB84578" w14:textId="77777777" w:rsidR="000D6506" w:rsidRDefault="000D6506" w:rsidP="000D6506">
      <w:pPr>
        <w:pStyle w:val="BodyText"/>
        <w:rPr>
          <w:rFonts w:ascii="Times New Roman"/>
          <w:sz w:val="20"/>
        </w:rPr>
      </w:pPr>
    </w:p>
    <w:p w14:paraId="444E0B99" w14:textId="77777777" w:rsidR="000D6506" w:rsidRDefault="000D6506" w:rsidP="000D6506">
      <w:pPr>
        <w:pStyle w:val="BodyText"/>
        <w:spacing w:before="7" w:after="1"/>
        <w:rPr>
          <w:rFonts w:ascii="Times New Roman"/>
          <w:sz w:val="13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1"/>
        <w:gridCol w:w="3142"/>
        <w:gridCol w:w="3142"/>
        <w:gridCol w:w="3146"/>
        <w:gridCol w:w="3142"/>
        <w:gridCol w:w="3142"/>
        <w:gridCol w:w="3146"/>
      </w:tblGrid>
      <w:tr w:rsidR="000D6506" w14:paraId="2387489D" w14:textId="77777777" w:rsidTr="001A2C14">
        <w:trPr>
          <w:trHeight w:val="527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11FC1EE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5"/>
                <w:sz w:val="44"/>
              </w:rPr>
              <w:t>Sun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A5F76AB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5"/>
                <w:sz w:val="44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B58423B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5"/>
                <w:sz w:val="44"/>
              </w:rPr>
              <w:t>Tuesda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3F1BB03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0"/>
                <w:sz w:val="44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BA01304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0"/>
                <w:sz w:val="44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70671BE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5"/>
                <w:sz w:val="44"/>
              </w:rPr>
              <w:t>Frida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D467870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0"/>
                <w:sz w:val="44"/>
              </w:rPr>
              <w:t>Saturday</w:t>
            </w:r>
          </w:p>
        </w:tc>
      </w:tr>
      <w:tr w:rsidR="000D6506" w14:paraId="75A03D51" w14:textId="77777777" w:rsidTr="001A2C14">
        <w:trPr>
          <w:trHeight w:val="1610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8668" w14:textId="77777777" w:rsidR="000D6506" w:rsidRDefault="000D6506">
            <w:pPr>
              <w:pStyle w:val="TableParagraph"/>
              <w:ind w:left="107"/>
            </w:pPr>
            <w:r>
              <w:rPr>
                <w:color w:val="A6A6A6"/>
              </w:rPr>
              <w:t>2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EF50" w14:textId="77777777" w:rsidR="000D6506" w:rsidRDefault="000D6506">
            <w:pPr>
              <w:pStyle w:val="TableParagraph"/>
              <w:ind w:left="108"/>
            </w:pPr>
            <w:r>
              <w:rPr>
                <w:color w:val="A6A6A6"/>
              </w:rPr>
              <w:t>2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BE5C" w14:textId="77777777" w:rsidR="000D6506" w:rsidRDefault="000D6506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9149" w14:textId="77777777" w:rsidR="000D6506" w:rsidRDefault="000D6506">
            <w:pPr>
              <w:pStyle w:val="TableParagraph"/>
              <w:ind w:left="107"/>
            </w:pPr>
            <w:r>
              <w:rPr>
                <w:color w:val="A6A6A6"/>
              </w:rPr>
              <w:t>3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30C" w14:textId="77777777" w:rsidR="000D6506" w:rsidRDefault="000D6506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</w:t>
            </w:r>
          </w:p>
          <w:p w14:paraId="7480AB74" w14:textId="77777777" w:rsidR="00235A5F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  <w:p w14:paraId="053C8FFA" w14:textId="77777777" w:rsidR="00235A5F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  <w:p w14:paraId="713CA352" w14:textId="77777777" w:rsidR="00235A5F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  <w:p w14:paraId="7F33D61E" w14:textId="77777777" w:rsidR="00235A5F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  <w:p w14:paraId="599D6D41" w14:textId="77777777" w:rsidR="00235A5F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  <w:p w14:paraId="3909B5B3" w14:textId="77777777" w:rsidR="00235A5F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  <w:p w14:paraId="59ECB47E" w14:textId="77777777" w:rsidR="00235A5F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  <w:p w14:paraId="54CE48D3" w14:textId="77777777" w:rsidR="00235A5F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  <w:p w14:paraId="4A636A65" w14:textId="77777777" w:rsidR="00235A5F" w:rsidRPr="007D3D78" w:rsidRDefault="00235A5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8C77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A107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D6506" w14:paraId="58F98BB2" w14:textId="77777777" w:rsidTr="001A2C14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39F9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D9E6" w14:textId="77777777" w:rsidR="000D6506" w:rsidRPr="007D3D78" w:rsidRDefault="000D650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4197" w14:textId="77777777" w:rsidR="000D6506" w:rsidRPr="007D3D78" w:rsidRDefault="000D650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336B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3F46" w14:textId="77777777" w:rsidR="000D6506" w:rsidRDefault="000D6506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8</w:t>
            </w:r>
          </w:p>
          <w:p w14:paraId="7A9DD70E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62CD99D2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13748642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1430E46D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56800758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B178A50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2674F5AD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09F59A8F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4B6B697C" w14:textId="77777777" w:rsidR="00235A5F" w:rsidRPr="00235A5F" w:rsidRDefault="00235A5F" w:rsidP="00235A5F"/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9D2D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CAD19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D6506" w14:paraId="22C7871D" w14:textId="77777777" w:rsidTr="001A2C14">
        <w:trPr>
          <w:trHeight w:val="1610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0FFD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F656E" w14:textId="77777777" w:rsidR="000D6506" w:rsidRPr="007D3D78" w:rsidRDefault="000D650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0500" w14:textId="77777777" w:rsidR="000D6506" w:rsidRPr="007D3D78" w:rsidRDefault="000D650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BB3F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70C9" w14:textId="77777777" w:rsidR="000D6506" w:rsidRDefault="000D6506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5</w:t>
            </w:r>
          </w:p>
          <w:p w14:paraId="533C32F5" w14:textId="77777777" w:rsidR="00235A5F" w:rsidRPr="00235A5F" w:rsidRDefault="00235A5F" w:rsidP="00235A5F"/>
          <w:p w14:paraId="74C69395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28E96AE4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D031AAE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1DA3AB11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66845367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453C902E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6344FE8C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2F34F74" w14:textId="77777777" w:rsidR="00235A5F" w:rsidRPr="00235A5F" w:rsidRDefault="00235A5F" w:rsidP="00235A5F"/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00BC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2634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0D6506" w14:paraId="0101BCEA" w14:textId="77777777" w:rsidTr="001A2C14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1E6D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32F5" w14:textId="77777777" w:rsidR="000D6506" w:rsidRPr="007D3D78" w:rsidRDefault="000D650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C868" w14:textId="77777777" w:rsidR="000D6506" w:rsidRPr="007D3D78" w:rsidRDefault="000D650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0ABC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E0EC" w14:textId="77777777" w:rsidR="000D6506" w:rsidRDefault="000D6506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2</w:t>
            </w:r>
          </w:p>
          <w:p w14:paraId="5D332409" w14:textId="77777777" w:rsidR="00235A5F" w:rsidRPr="00235A5F" w:rsidRDefault="00235A5F" w:rsidP="00235A5F"/>
          <w:p w14:paraId="595DE29D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7A5A47D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43EDD2EF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4ACBA6D6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15451E39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36D71753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38B56EB4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6B0396AD" w14:textId="77777777" w:rsidR="00235A5F" w:rsidRPr="00235A5F" w:rsidRDefault="00235A5F" w:rsidP="00235A5F"/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5686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06E7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0D6506" w14:paraId="3FA10FA6" w14:textId="77777777" w:rsidTr="001A2C14">
        <w:trPr>
          <w:trHeight w:val="161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0D30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BC68" w14:textId="77777777" w:rsidR="000D6506" w:rsidRPr="007D3D78" w:rsidRDefault="000D650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E282" w14:textId="77777777" w:rsidR="000D6506" w:rsidRPr="007D3D78" w:rsidRDefault="000D6506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7150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2FA8" w14:textId="77777777" w:rsidR="000D6506" w:rsidRDefault="000D6506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9</w:t>
            </w:r>
          </w:p>
          <w:p w14:paraId="3C687F65" w14:textId="77777777" w:rsidR="00235A5F" w:rsidRPr="00235A5F" w:rsidRDefault="00235A5F" w:rsidP="00235A5F"/>
          <w:p w14:paraId="7006DBA3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6DB2A0AF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2BEC9CDE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60391242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0C6A0E3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039C2041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38FCECF8" w14:textId="77777777" w:rsidR="00235A5F" w:rsidRPr="00235A5F" w:rsidRDefault="00235A5F" w:rsidP="00235A5F"/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B6F1" w14:textId="77777777" w:rsidR="000D6506" w:rsidRDefault="000D6506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1503" w14:textId="77777777" w:rsidR="000D6506" w:rsidRDefault="000D6506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</w:tr>
    </w:tbl>
    <w:p w14:paraId="331B5B21" w14:textId="77777777" w:rsidR="000D6506" w:rsidRDefault="000D6506" w:rsidP="000D6506">
      <w:pPr>
        <w:pStyle w:val="BodyText"/>
        <w:jc w:val="center"/>
        <w:rPr>
          <w:rFonts w:ascii="Times New Roman"/>
          <w:sz w:val="20"/>
        </w:rPr>
      </w:pPr>
    </w:p>
    <w:p w14:paraId="58E0D2F8" w14:textId="77777777" w:rsidR="00185D06" w:rsidRDefault="00185D06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6AF3613B" w14:textId="6914AA94" w:rsidR="000D6506" w:rsidRDefault="000D6506" w:rsidP="000D6506">
      <w:pPr>
        <w:pStyle w:val="BodyText"/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A8AD3FC" wp14:editId="45922DA0">
            <wp:extent cx="6064250" cy="1095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09D9" w14:textId="77777777" w:rsidR="000D6506" w:rsidRDefault="000D6506" w:rsidP="000D6506">
      <w:pPr>
        <w:pStyle w:val="BodyText"/>
        <w:spacing w:before="1"/>
        <w:rPr>
          <w:rFonts w:ascii="Times New Roman"/>
          <w:sz w:val="6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1"/>
        <w:gridCol w:w="3081"/>
        <w:gridCol w:w="3081"/>
        <w:gridCol w:w="3512"/>
        <w:gridCol w:w="3081"/>
        <w:gridCol w:w="3080"/>
        <w:gridCol w:w="3085"/>
      </w:tblGrid>
      <w:tr w:rsidR="000D6506" w14:paraId="5C418857" w14:textId="77777777" w:rsidTr="00235A5F">
        <w:trPr>
          <w:trHeight w:val="525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5149596" w14:textId="77777777" w:rsidR="000D6506" w:rsidRDefault="000D6506" w:rsidP="007D3D78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75"/>
                <w:sz w:val="44"/>
              </w:rPr>
              <w:t>Su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1BB6777" w14:textId="77777777" w:rsidR="000D6506" w:rsidRDefault="000D6506" w:rsidP="007D3D78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85"/>
                <w:sz w:val="44"/>
              </w:rPr>
              <w:t>Mo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D7D477A" w14:textId="77777777" w:rsidR="000D6506" w:rsidRDefault="000D6506" w:rsidP="007D3D78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75"/>
                <w:sz w:val="44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A2BE7EB" w14:textId="77777777" w:rsidR="000D6506" w:rsidRDefault="000D6506" w:rsidP="007D3D78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75"/>
                <w:sz w:val="44"/>
              </w:rPr>
              <w:t>Wedne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16CD89E" w14:textId="77777777" w:rsidR="000D6506" w:rsidRDefault="000D6506" w:rsidP="007D3D78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80"/>
                <w:sz w:val="44"/>
              </w:rPr>
              <w:t>Thur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7BF12B8" w14:textId="77777777" w:rsidR="000D6506" w:rsidRDefault="000D6506" w:rsidP="007D3D78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85"/>
                <w:sz w:val="44"/>
              </w:rPr>
              <w:t>Friday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83DF735" w14:textId="77777777" w:rsidR="000D6506" w:rsidRDefault="000D6506" w:rsidP="007D3D78">
            <w:pPr>
              <w:pStyle w:val="TableParagraph"/>
              <w:spacing w:line="505" w:lineRule="exact"/>
              <w:rPr>
                <w:sz w:val="44"/>
              </w:rPr>
            </w:pPr>
            <w:r>
              <w:rPr>
                <w:w w:val="80"/>
                <w:sz w:val="44"/>
              </w:rPr>
              <w:t>Saturday</w:t>
            </w:r>
          </w:p>
        </w:tc>
      </w:tr>
      <w:tr w:rsidR="000D6506" w14:paraId="1D9F4775" w14:textId="77777777" w:rsidTr="00235A5F">
        <w:trPr>
          <w:trHeight w:val="134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5482" w14:textId="77777777" w:rsidR="000D6506" w:rsidRDefault="000D6506">
            <w:pPr>
              <w:pStyle w:val="TableParagraph"/>
            </w:pPr>
            <w:r>
              <w:rPr>
                <w:color w:val="BEBEBE"/>
              </w:rPr>
              <w:t>2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F671" w14:textId="77777777" w:rsidR="000D6506" w:rsidRDefault="000D6506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10027" w14:textId="77777777" w:rsidR="000D6506" w:rsidRDefault="000D6506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AD5D" w14:textId="77777777" w:rsidR="000D6506" w:rsidRDefault="000D6506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906B" w14:textId="77777777" w:rsidR="000D6506" w:rsidRDefault="000D6506">
            <w:pPr>
              <w:pStyle w:val="TableParagraph"/>
              <w:ind w:left="107"/>
            </w:pPr>
            <w:r>
              <w:rPr>
                <w:color w:val="BEBEBE"/>
              </w:rPr>
              <w:t>2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0B77" w14:textId="77777777" w:rsidR="000D6506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</w:t>
            </w:r>
          </w:p>
          <w:p w14:paraId="1E40C826" w14:textId="77777777" w:rsidR="00235A5F" w:rsidRPr="00235A5F" w:rsidRDefault="00235A5F" w:rsidP="00235A5F"/>
          <w:p w14:paraId="7B06B545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F192F8E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34C32512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55DF08C4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4E58ACB5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2213253A" w14:textId="77777777" w:rsidR="00235A5F" w:rsidRPr="00235A5F" w:rsidRDefault="00235A5F" w:rsidP="00235A5F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D911" w14:textId="77777777" w:rsidR="000D6506" w:rsidRPr="007D3D78" w:rsidRDefault="000D65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D6506" w14:paraId="16C3F48E" w14:textId="77777777" w:rsidTr="00235A5F">
        <w:trPr>
          <w:trHeight w:val="1344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04A9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80DD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C8457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D738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279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4779" w14:textId="77777777" w:rsidR="000D6506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8</w:t>
            </w:r>
          </w:p>
          <w:p w14:paraId="3A876247" w14:textId="77777777" w:rsidR="00235A5F" w:rsidRPr="00235A5F" w:rsidRDefault="00235A5F" w:rsidP="00235A5F"/>
          <w:p w14:paraId="7671018B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27B6ADE5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1A6BDC13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42011A48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EAE81EF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4549BD4A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574CA1C9" w14:textId="77777777" w:rsidR="00235A5F" w:rsidRPr="00235A5F" w:rsidRDefault="00235A5F" w:rsidP="00235A5F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7017" w14:textId="77777777" w:rsidR="000D6506" w:rsidRPr="007D3D78" w:rsidRDefault="000D65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D6506" w14:paraId="6ADB4378" w14:textId="77777777" w:rsidTr="00235A5F">
        <w:trPr>
          <w:trHeight w:val="1343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9A906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64949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43F8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61C0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E8BB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4F87" w14:textId="77777777" w:rsidR="000D6506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5</w:t>
            </w:r>
          </w:p>
          <w:p w14:paraId="735CDBAD" w14:textId="77777777" w:rsidR="00235A5F" w:rsidRPr="00235A5F" w:rsidRDefault="00235A5F" w:rsidP="00235A5F"/>
          <w:p w14:paraId="447981BF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55ABF8AB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6F734538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32FB0729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543B032C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430AC9C9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8E10993" w14:textId="77777777" w:rsidR="00235A5F" w:rsidRPr="00235A5F" w:rsidRDefault="00235A5F" w:rsidP="00235A5F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3CB8" w14:textId="77777777" w:rsidR="000D6506" w:rsidRPr="007D3D78" w:rsidRDefault="000D65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0D6506" w14:paraId="4260055B" w14:textId="77777777" w:rsidTr="00235A5F">
        <w:trPr>
          <w:trHeight w:val="1341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50B2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B17A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760D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BDAC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2701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5437" w14:textId="77777777" w:rsidR="000D6506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2</w:t>
            </w:r>
          </w:p>
          <w:p w14:paraId="36EF9C2E" w14:textId="77777777" w:rsidR="00235A5F" w:rsidRPr="00235A5F" w:rsidRDefault="00235A5F" w:rsidP="00235A5F"/>
          <w:p w14:paraId="48EF9600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69B74472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714C3D7D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6A8081BB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4A8A03B5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122666E2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2E34420F" w14:textId="77777777" w:rsidR="00235A5F" w:rsidRPr="00235A5F" w:rsidRDefault="00235A5F" w:rsidP="00235A5F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6F41F" w14:textId="77777777" w:rsidR="000D6506" w:rsidRPr="007D3D78" w:rsidRDefault="000D65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0D6506" w14:paraId="5C186A09" w14:textId="77777777" w:rsidTr="00235A5F">
        <w:trPr>
          <w:trHeight w:val="1343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4175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17B2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DA9C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6F70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CA38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B3E6" w14:textId="77777777" w:rsidR="000D6506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9</w:t>
            </w:r>
          </w:p>
          <w:p w14:paraId="73F2AE1D" w14:textId="77777777" w:rsidR="00235A5F" w:rsidRPr="00235A5F" w:rsidRDefault="00235A5F" w:rsidP="00235A5F"/>
          <w:p w14:paraId="09AC18A8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22A0BFEE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0A504BC4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0C79FDEA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3102A124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31EC0CCB" w14:textId="77777777" w:rsidR="00235A5F" w:rsidRDefault="00235A5F" w:rsidP="00235A5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590F9877" w14:textId="77777777" w:rsidR="00235A5F" w:rsidRPr="00235A5F" w:rsidRDefault="00235A5F" w:rsidP="00235A5F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EA11" w14:textId="77777777" w:rsidR="000D6506" w:rsidRPr="007D3D78" w:rsidRDefault="000D65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D6506" w14:paraId="3244F30E" w14:textId="77777777" w:rsidTr="00235A5F">
        <w:trPr>
          <w:trHeight w:val="1344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CFA2" w14:textId="77777777" w:rsidR="000D6506" w:rsidRPr="007D3D78" w:rsidRDefault="000D6506">
            <w:pPr>
              <w:pStyle w:val="TableParagraph"/>
              <w:rPr>
                <w:b/>
                <w:sz w:val="24"/>
                <w:szCs w:val="24"/>
              </w:rPr>
            </w:pPr>
            <w:r w:rsidRPr="007D3D7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2570F" w14:textId="77777777" w:rsidR="000D6506" w:rsidRDefault="000D6506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D926" w14:textId="77777777" w:rsidR="000D6506" w:rsidRDefault="000D6506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8D01" w14:textId="77777777" w:rsidR="000D6506" w:rsidRDefault="000D6506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1F20" w14:textId="77777777" w:rsidR="000D6506" w:rsidRDefault="000D6506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684F" w14:textId="77777777" w:rsidR="000D6506" w:rsidRDefault="000D6506">
            <w:pPr>
              <w:pStyle w:val="TableParagraph"/>
              <w:ind w:left="107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5</w:t>
            </w:r>
          </w:p>
          <w:p w14:paraId="1ECDC6F0" w14:textId="77777777" w:rsidR="00235A5F" w:rsidRPr="00235A5F" w:rsidRDefault="00235A5F" w:rsidP="00235A5F"/>
          <w:p w14:paraId="0D049E72" w14:textId="77777777" w:rsidR="00235A5F" w:rsidRDefault="00235A5F" w:rsidP="00235A5F">
            <w:pPr>
              <w:rPr>
                <w:b/>
                <w:color w:val="A6A6A6"/>
              </w:rPr>
            </w:pPr>
          </w:p>
          <w:p w14:paraId="657DA0E9" w14:textId="77777777" w:rsidR="00235A5F" w:rsidRDefault="00235A5F" w:rsidP="00235A5F">
            <w:pPr>
              <w:rPr>
                <w:b/>
                <w:color w:val="A6A6A6"/>
              </w:rPr>
            </w:pPr>
          </w:p>
          <w:p w14:paraId="6381E1A1" w14:textId="77777777" w:rsidR="00235A5F" w:rsidRDefault="00235A5F" w:rsidP="00235A5F">
            <w:pPr>
              <w:rPr>
                <w:b/>
                <w:color w:val="A6A6A6"/>
              </w:rPr>
            </w:pPr>
          </w:p>
          <w:p w14:paraId="5895595C" w14:textId="77777777" w:rsidR="00235A5F" w:rsidRDefault="00235A5F" w:rsidP="00235A5F">
            <w:pPr>
              <w:rPr>
                <w:b/>
                <w:color w:val="A6A6A6"/>
              </w:rPr>
            </w:pPr>
          </w:p>
          <w:p w14:paraId="41603AA9" w14:textId="77777777" w:rsidR="00235A5F" w:rsidRDefault="00235A5F" w:rsidP="00235A5F">
            <w:pPr>
              <w:rPr>
                <w:b/>
                <w:color w:val="A6A6A6"/>
              </w:rPr>
            </w:pPr>
          </w:p>
          <w:p w14:paraId="2245FE92" w14:textId="77777777" w:rsidR="00235A5F" w:rsidRPr="00235A5F" w:rsidRDefault="00235A5F" w:rsidP="00235A5F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E8C0" w14:textId="77777777" w:rsidR="000D6506" w:rsidRDefault="000D6506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A2D29BE" w14:textId="77777777" w:rsidR="000D6506" w:rsidRDefault="000D6506" w:rsidP="000D6506">
      <w:pPr>
        <w:pStyle w:val="BodyText"/>
        <w:spacing w:before="4"/>
        <w:rPr>
          <w:rFonts w:ascii="Times New Roman"/>
          <w:sz w:val="17"/>
        </w:rPr>
      </w:pPr>
    </w:p>
    <w:p w14:paraId="3E0D5578" w14:textId="0DFAB986" w:rsidR="000D6506" w:rsidRDefault="00185D06" w:rsidP="00235A5F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  <w:r w:rsidR="000D6506">
        <w:rPr>
          <w:rFonts w:ascii="Times New Roman"/>
          <w:noProof/>
          <w:sz w:val="20"/>
        </w:rPr>
        <w:lastRenderedPageBreak/>
        <w:drawing>
          <wp:inline distT="0" distB="0" distL="0" distR="0" wp14:anchorId="37C5E5CA" wp14:editId="41237606">
            <wp:extent cx="5779698" cy="1130236"/>
            <wp:effectExtent l="0" t="0" r="0" b="0"/>
            <wp:docPr id="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42" cy="11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A354" w14:textId="77777777" w:rsidR="000D6506" w:rsidRDefault="000D6506" w:rsidP="000D6506">
      <w:pPr>
        <w:pStyle w:val="BodyText"/>
        <w:spacing w:before="7"/>
        <w:rPr>
          <w:rFonts w:ascii="Times New Roman"/>
          <w:sz w:val="3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1"/>
        <w:gridCol w:w="3081"/>
        <w:gridCol w:w="3081"/>
        <w:gridCol w:w="3512"/>
        <w:gridCol w:w="3081"/>
        <w:gridCol w:w="3080"/>
        <w:gridCol w:w="3085"/>
      </w:tblGrid>
      <w:tr w:rsidR="000D6506" w14:paraId="39A48D1B" w14:textId="77777777" w:rsidTr="00235A5F">
        <w:trPr>
          <w:trHeight w:val="52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14A92FA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5"/>
                <w:sz w:val="44"/>
              </w:rPr>
              <w:t>Su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4F542E9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5"/>
                <w:sz w:val="44"/>
              </w:rPr>
              <w:t>Mon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014A010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5"/>
                <w:sz w:val="44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24D6CBA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75"/>
                <w:sz w:val="44"/>
              </w:rPr>
              <w:t>Wedne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F50F4CF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0"/>
                <w:sz w:val="44"/>
              </w:rPr>
              <w:t>Thursday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FCC8FD9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5"/>
                <w:sz w:val="44"/>
              </w:rPr>
              <w:t>Friday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5B77231" w14:textId="77777777" w:rsidR="000D6506" w:rsidRDefault="000D6506" w:rsidP="007D3D78">
            <w:pPr>
              <w:pStyle w:val="TableParagraph"/>
              <w:spacing w:line="508" w:lineRule="exact"/>
              <w:rPr>
                <w:sz w:val="44"/>
              </w:rPr>
            </w:pPr>
            <w:r>
              <w:rPr>
                <w:w w:val="80"/>
                <w:sz w:val="44"/>
              </w:rPr>
              <w:t>Saturday</w:t>
            </w:r>
          </w:p>
        </w:tc>
      </w:tr>
      <w:tr w:rsidR="000D6506" w14:paraId="5BE724B1" w14:textId="77777777" w:rsidTr="00235A5F">
        <w:trPr>
          <w:trHeight w:val="1610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0D56" w14:textId="77777777" w:rsidR="000D6506" w:rsidRDefault="000D6506">
            <w:pPr>
              <w:pStyle w:val="TableParagraph"/>
            </w:pPr>
            <w:r>
              <w:rPr>
                <w:color w:val="ADAAAA"/>
              </w:rPr>
              <w:t>3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A95D9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9E8C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8B31" w14:textId="77777777" w:rsidR="000D6506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3</w:t>
            </w:r>
          </w:p>
          <w:p w14:paraId="4215EC96" w14:textId="77777777" w:rsidR="00235A5F" w:rsidRPr="00235A5F" w:rsidRDefault="00235A5F" w:rsidP="00235A5F"/>
          <w:p w14:paraId="5AA5CC63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5AC36F90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2EB88B4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7DB878C1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1E88233F" w14:textId="77777777" w:rsidR="00235A5F" w:rsidRDefault="00235A5F" w:rsidP="00235A5F">
            <w:pPr>
              <w:rPr>
                <w:b/>
                <w:bCs/>
                <w:sz w:val="24"/>
                <w:szCs w:val="24"/>
              </w:rPr>
            </w:pPr>
          </w:p>
          <w:p w14:paraId="1AEBC1D1" w14:textId="77777777" w:rsidR="0079323F" w:rsidRDefault="0079323F" w:rsidP="00235A5F">
            <w:pPr>
              <w:rPr>
                <w:b/>
                <w:bCs/>
                <w:sz w:val="24"/>
                <w:szCs w:val="24"/>
              </w:rPr>
            </w:pPr>
          </w:p>
          <w:p w14:paraId="0AF605E1" w14:textId="77777777" w:rsidR="00235A5F" w:rsidRPr="00235A5F" w:rsidRDefault="00235A5F" w:rsidP="00235A5F"/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31E0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22D80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5A26" w14:textId="77777777" w:rsidR="000D6506" w:rsidRPr="007D3D78" w:rsidRDefault="000D65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D6506" w14:paraId="15A2ADE4" w14:textId="77777777" w:rsidTr="00235A5F">
        <w:trPr>
          <w:trHeight w:val="1612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7FAE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06D5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044E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4844" w14:textId="77777777" w:rsidR="000D6506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0</w:t>
            </w:r>
          </w:p>
          <w:p w14:paraId="0F6D7F4D" w14:textId="77777777" w:rsidR="0079323F" w:rsidRPr="0079323F" w:rsidRDefault="0079323F" w:rsidP="0079323F"/>
          <w:p w14:paraId="43E92897" w14:textId="77777777" w:rsidR="0079323F" w:rsidRDefault="0079323F" w:rsidP="0079323F">
            <w:pPr>
              <w:rPr>
                <w:b/>
                <w:bCs/>
                <w:sz w:val="24"/>
                <w:szCs w:val="24"/>
              </w:rPr>
            </w:pPr>
          </w:p>
          <w:p w14:paraId="09E71F82" w14:textId="02B07FA5" w:rsidR="0079323F" w:rsidRDefault="0079323F" w:rsidP="0079323F">
            <w:pPr>
              <w:tabs>
                <w:tab w:val="left" w:pos="93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2EC4A6DE" w14:textId="77777777" w:rsidR="0079323F" w:rsidRDefault="0079323F" w:rsidP="0079323F">
            <w:pPr>
              <w:tabs>
                <w:tab w:val="left" w:pos="937"/>
              </w:tabs>
              <w:rPr>
                <w:b/>
                <w:bCs/>
                <w:sz w:val="24"/>
                <w:szCs w:val="24"/>
              </w:rPr>
            </w:pPr>
          </w:p>
          <w:p w14:paraId="14EF8196" w14:textId="77777777" w:rsidR="0079323F" w:rsidRDefault="0079323F" w:rsidP="0079323F">
            <w:pPr>
              <w:tabs>
                <w:tab w:val="left" w:pos="937"/>
              </w:tabs>
              <w:rPr>
                <w:b/>
                <w:bCs/>
                <w:sz w:val="24"/>
                <w:szCs w:val="24"/>
              </w:rPr>
            </w:pPr>
          </w:p>
          <w:p w14:paraId="2F8C2DCE" w14:textId="77777777" w:rsidR="0079323F" w:rsidRDefault="0079323F" w:rsidP="0079323F">
            <w:pPr>
              <w:tabs>
                <w:tab w:val="left" w:pos="937"/>
              </w:tabs>
              <w:rPr>
                <w:b/>
                <w:bCs/>
                <w:sz w:val="24"/>
                <w:szCs w:val="24"/>
              </w:rPr>
            </w:pPr>
          </w:p>
          <w:p w14:paraId="58A7594D" w14:textId="77777777" w:rsidR="0079323F" w:rsidRDefault="0079323F" w:rsidP="0079323F">
            <w:pPr>
              <w:tabs>
                <w:tab w:val="left" w:pos="937"/>
              </w:tabs>
              <w:rPr>
                <w:b/>
                <w:bCs/>
                <w:sz w:val="24"/>
                <w:szCs w:val="24"/>
              </w:rPr>
            </w:pPr>
          </w:p>
          <w:p w14:paraId="11D2DF9B" w14:textId="77777777" w:rsidR="0079323F" w:rsidRPr="0079323F" w:rsidRDefault="0079323F" w:rsidP="0079323F"/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0AC8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93D0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87C0" w14:textId="77777777" w:rsidR="000D6506" w:rsidRPr="007D3D78" w:rsidRDefault="000D65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D6506" w14:paraId="10BDF47F" w14:textId="77777777" w:rsidTr="00235A5F">
        <w:trPr>
          <w:trHeight w:val="1610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AED7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2BA0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5179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D434" w14:textId="77777777" w:rsidR="000D6506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7</w:t>
            </w:r>
          </w:p>
          <w:p w14:paraId="5FE2D948" w14:textId="77777777" w:rsidR="0079323F" w:rsidRPr="0079323F" w:rsidRDefault="0079323F" w:rsidP="0079323F"/>
          <w:p w14:paraId="2476E4D2" w14:textId="77777777" w:rsidR="0079323F" w:rsidRDefault="0079323F" w:rsidP="0079323F">
            <w:pPr>
              <w:rPr>
                <w:b/>
                <w:bCs/>
                <w:sz w:val="24"/>
                <w:szCs w:val="24"/>
              </w:rPr>
            </w:pPr>
          </w:p>
          <w:p w14:paraId="0F91EDDB" w14:textId="77777777" w:rsidR="0079323F" w:rsidRDefault="0079323F" w:rsidP="0079323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0737846A" w14:textId="77777777" w:rsidR="0079323F" w:rsidRDefault="0079323F" w:rsidP="0079323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542AEC53" w14:textId="77777777" w:rsidR="0079323F" w:rsidRDefault="0079323F" w:rsidP="0079323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0E55B0E1" w14:textId="77777777" w:rsidR="0079323F" w:rsidRDefault="0079323F" w:rsidP="0079323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3497CCCE" w14:textId="77777777" w:rsidR="0079323F" w:rsidRDefault="0079323F" w:rsidP="0079323F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26C95936" w14:textId="77777777" w:rsidR="0079323F" w:rsidRPr="0079323F" w:rsidRDefault="0079323F" w:rsidP="0079323F"/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46AF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67CB" w14:textId="77777777" w:rsidR="000D6506" w:rsidRPr="007D3D78" w:rsidRDefault="000D65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7D69" w14:textId="77777777" w:rsidR="000D6506" w:rsidRPr="007D3D78" w:rsidRDefault="000D650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D6506" w14:paraId="1B7B1537" w14:textId="77777777" w:rsidTr="00235A5F">
        <w:trPr>
          <w:trHeight w:val="1612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6D53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E40B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3A22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16C7" w14:textId="77777777" w:rsidR="000D6506" w:rsidRDefault="000D6506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37A9" w14:textId="77777777" w:rsidR="000D6506" w:rsidRDefault="000D650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5</w:t>
            </w:r>
          </w:p>
          <w:p w14:paraId="70F1DC02" w14:textId="77777777" w:rsidR="0079323F" w:rsidRPr="0079323F" w:rsidRDefault="0079323F" w:rsidP="0079323F"/>
          <w:p w14:paraId="492BD961" w14:textId="77777777" w:rsidR="0079323F" w:rsidRDefault="0079323F" w:rsidP="0079323F">
            <w:pPr>
              <w:rPr>
                <w:b/>
              </w:rPr>
            </w:pPr>
          </w:p>
          <w:p w14:paraId="41062A07" w14:textId="77777777" w:rsidR="0079323F" w:rsidRDefault="0079323F" w:rsidP="0079323F">
            <w:pPr>
              <w:jc w:val="center"/>
              <w:rPr>
                <w:b/>
              </w:rPr>
            </w:pPr>
          </w:p>
          <w:p w14:paraId="71F3D473" w14:textId="77777777" w:rsidR="0079323F" w:rsidRDefault="0079323F" w:rsidP="0079323F">
            <w:pPr>
              <w:jc w:val="center"/>
              <w:rPr>
                <w:b/>
              </w:rPr>
            </w:pPr>
          </w:p>
          <w:p w14:paraId="18220650" w14:textId="77777777" w:rsidR="0079323F" w:rsidRDefault="0079323F" w:rsidP="0079323F">
            <w:pPr>
              <w:jc w:val="center"/>
              <w:rPr>
                <w:b/>
              </w:rPr>
            </w:pPr>
          </w:p>
          <w:p w14:paraId="299D3774" w14:textId="77777777" w:rsidR="0079323F" w:rsidRDefault="0079323F" w:rsidP="0079323F">
            <w:pPr>
              <w:jc w:val="center"/>
              <w:rPr>
                <w:b/>
              </w:rPr>
            </w:pPr>
          </w:p>
          <w:p w14:paraId="339D0AAD" w14:textId="77777777" w:rsidR="0079323F" w:rsidRDefault="0079323F" w:rsidP="0079323F">
            <w:pPr>
              <w:jc w:val="center"/>
              <w:rPr>
                <w:b/>
              </w:rPr>
            </w:pPr>
          </w:p>
          <w:p w14:paraId="227EA595" w14:textId="77777777" w:rsidR="0079323F" w:rsidRDefault="0079323F" w:rsidP="0079323F">
            <w:pPr>
              <w:jc w:val="center"/>
              <w:rPr>
                <w:b/>
              </w:rPr>
            </w:pPr>
          </w:p>
          <w:p w14:paraId="5D194218" w14:textId="77777777" w:rsidR="0079323F" w:rsidRDefault="0079323F" w:rsidP="0079323F">
            <w:pPr>
              <w:jc w:val="center"/>
              <w:rPr>
                <w:b/>
              </w:rPr>
            </w:pPr>
          </w:p>
          <w:p w14:paraId="17DD7D67" w14:textId="77777777" w:rsidR="0079323F" w:rsidRPr="0079323F" w:rsidRDefault="0079323F" w:rsidP="0079323F"/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993C" w14:textId="77777777" w:rsidR="000D6506" w:rsidRDefault="000D650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4AD8" w14:textId="77777777" w:rsidR="000D6506" w:rsidRDefault="000D6506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D6506" w14:paraId="5275CDBA" w14:textId="77777777" w:rsidTr="00235A5F">
        <w:trPr>
          <w:trHeight w:val="1612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9A32A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6756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295C" w14:textId="77777777" w:rsidR="000D6506" w:rsidRPr="007D3D78" w:rsidRDefault="000D650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D3D78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5D1B" w14:textId="77777777" w:rsidR="000D6506" w:rsidRDefault="000D6506">
            <w:pPr>
              <w:pStyle w:val="TableParagraph"/>
              <w:rPr>
                <w:b/>
              </w:rPr>
            </w:pPr>
            <w:r>
              <w:rPr>
                <w:b/>
                <w:color w:val="808080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43C0" w14:textId="77777777" w:rsidR="000D6506" w:rsidRDefault="000D6506">
            <w:pPr>
              <w:pStyle w:val="TableParagraph"/>
              <w:ind w:left="107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2</w:t>
            </w:r>
          </w:p>
          <w:p w14:paraId="52D069FD" w14:textId="77777777" w:rsidR="0079323F" w:rsidRDefault="0079323F" w:rsidP="0079323F">
            <w:pPr>
              <w:rPr>
                <w:b/>
                <w:color w:val="808080"/>
              </w:rPr>
            </w:pPr>
          </w:p>
          <w:p w14:paraId="3F9160F9" w14:textId="77777777" w:rsidR="0079323F" w:rsidRDefault="0079323F" w:rsidP="0079323F">
            <w:pPr>
              <w:rPr>
                <w:b/>
                <w:color w:val="808080"/>
              </w:rPr>
            </w:pPr>
          </w:p>
          <w:p w14:paraId="4D2A04EB" w14:textId="77777777" w:rsidR="0079323F" w:rsidRDefault="0079323F" w:rsidP="0079323F">
            <w:pPr>
              <w:rPr>
                <w:b/>
                <w:color w:val="808080"/>
              </w:rPr>
            </w:pPr>
          </w:p>
          <w:p w14:paraId="337B4BE1" w14:textId="77777777" w:rsidR="0079323F" w:rsidRDefault="0079323F" w:rsidP="0079323F">
            <w:pPr>
              <w:rPr>
                <w:b/>
                <w:color w:val="808080"/>
              </w:rPr>
            </w:pPr>
          </w:p>
          <w:p w14:paraId="49706A14" w14:textId="77777777" w:rsidR="0079323F" w:rsidRDefault="0079323F" w:rsidP="0079323F">
            <w:pPr>
              <w:rPr>
                <w:b/>
                <w:color w:val="808080"/>
              </w:rPr>
            </w:pPr>
          </w:p>
          <w:p w14:paraId="083A64BA" w14:textId="77777777" w:rsidR="0079323F" w:rsidRDefault="0079323F" w:rsidP="0079323F">
            <w:pPr>
              <w:rPr>
                <w:b/>
                <w:color w:val="808080"/>
              </w:rPr>
            </w:pPr>
          </w:p>
          <w:p w14:paraId="29AFA709" w14:textId="77777777" w:rsidR="0079323F" w:rsidRDefault="0079323F" w:rsidP="0079323F">
            <w:pPr>
              <w:rPr>
                <w:b/>
                <w:color w:val="808080"/>
              </w:rPr>
            </w:pPr>
          </w:p>
          <w:p w14:paraId="0C7C6FCC" w14:textId="77777777" w:rsidR="0079323F" w:rsidRDefault="0079323F" w:rsidP="0079323F">
            <w:pPr>
              <w:rPr>
                <w:b/>
                <w:color w:val="808080"/>
              </w:rPr>
            </w:pPr>
          </w:p>
          <w:p w14:paraId="6B2D8E80" w14:textId="77777777" w:rsidR="0079323F" w:rsidRPr="0079323F" w:rsidRDefault="0079323F" w:rsidP="0079323F"/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BF75" w14:textId="77777777" w:rsidR="000D6506" w:rsidRDefault="000D6506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808080"/>
              </w:rPr>
              <w:t>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DC830" w14:textId="77777777" w:rsidR="000D6506" w:rsidRDefault="000D6506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808080"/>
              </w:rPr>
              <w:t>4</w:t>
            </w:r>
          </w:p>
        </w:tc>
      </w:tr>
    </w:tbl>
    <w:p w14:paraId="238A5282" w14:textId="77777777" w:rsidR="00F11736" w:rsidRDefault="00F11736">
      <w:pPr>
        <w:pStyle w:val="BodyText"/>
        <w:spacing w:before="86"/>
        <w:ind w:left="100"/>
      </w:pPr>
    </w:p>
    <w:sectPr w:rsidR="00F11736" w:rsidSect="00185D06">
      <w:type w:val="continuous"/>
      <w:pgSz w:w="23811" w:h="16838" w:orient="landscape" w:code="8"/>
      <w:pgMar w:top="720" w:right="1180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36"/>
    <w:rsid w:val="00032288"/>
    <w:rsid w:val="000D6506"/>
    <w:rsid w:val="00185D06"/>
    <w:rsid w:val="001A2C14"/>
    <w:rsid w:val="00235A5F"/>
    <w:rsid w:val="002B1503"/>
    <w:rsid w:val="002C2ACD"/>
    <w:rsid w:val="002D749E"/>
    <w:rsid w:val="00322318"/>
    <w:rsid w:val="003C2E3D"/>
    <w:rsid w:val="0079323F"/>
    <w:rsid w:val="007D3D78"/>
    <w:rsid w:val="00F1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D101A5"/>
  <w15:docId w15:val="{22619095-8E0A-42A5-A05B-885199A2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customStyle="1" w:styleId="BodyTextChar">
    <w:name w:val="Body Text Char"/>
    <w:basedOn w:val="DefaultParagraphFont"/>
    <w:link w:val="BodyText"/>
    <w:uiPriority w:val="1"/>
    <w:rsid w:val="000D650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5734-3490-4B91-9D69-9ED585E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</Words>
  <Characters>716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Shouhe Kuo</cp:lastModifiedBy>
  <cp:revision>7</cp:revision>
  <dcterms:created xsi:type="dcterms:W3CDTF">2023-09-12T14:09:00Z</dcterms:created>
  <dcterms:modified xsi:type="dcterms:W3CDTF">2023-09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  <property fmtid="{D5CDD505-2E9C-101B-9397-08002B2CF9AE}" pid="5" name="MSIP_Label_8772ba27-cab8-4042-a351-a31f6e4eacdc_Enabled">
    <vt:lpwstr>true</vt:lpwstr>
  </property>
  <property fmtid="{D5CDD505-2E9C-101B-9397-08002B2CF9AE}" pid="6" name="MSIP_Label_8772ba27-cab8-4042-a351-a31f6e4eacdc_SetDate">
    <vt:lpwstr>2023-09-12T13:19:16Z</vt:lpwstr>
  </property>
  <property fmtid="{D5CDD505-2E9C-101B-9397-08002B2CF9AE}" pid="7" name="MSIP_Label_8772ba27-cab8-4042-a351-a31f6e4eacdc_Method">
    <vt:lpwstr>Standard</vt:lpwstr>
  </property>
  <property fmtid="{D5CDD505-2E9C-101B-9397-08002B2CF9AE}" pid="8" name="MSIP_Label_8772ba27-cab8-4042-a351-a31f6e4eacdc_Name">
    <vt:lpwstr>Internal</vt:lpwstr>
  </property>
  <property fmtid="{D5CDD505-2E9C-101B-9397-08002B2CF9AE}" pid="9" name="MSIP_Label_8772ba27-cab8-4042-a351-a31f6e4eacdc_SiteId">
    <vt:lpwstr>715902d6-f63e-4b8d-929b-4bb170bad492</vt:lpwstr>
  </property>
  <property fmtid="{D5CDD505-2E9C-101B-9397-08002B2CF9AE}" pid="10" name="MSIP_Label_8772ba27-cab8-4042-a351-a31f6e4eacdc_ActionId">
    <vt:lpwstr>7b48496d-9eb4-4b72-a2a0-c0bb605851bc</vt:lpwstr>
  </property>
  <property fmtid="{D5CDD505-2E9C-101B-9397-08002B2CF9AE}" pid="11" name="MSIP_Label_8772ba27-cab8-4042-a351-a31f6e4eacdc_ContentBits">
    <vt:lpwstr>0</vt:lpwstr>
  </property>
</Properties>
</file>